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AB" w:rsidRPr="006D3D73" w:rsidRDefault="003F4DAB" w:rsidP="003F4DAB">
      <w:r w:rsidRPr="006D3D73">
        <w:t xml:space="preserve">Kim </w:t>
      </w:r>
      <w:proofErr w:type="spellStart"/>
      <w:r w:rsidRPr="006D3D73">
        <w:t>Bevvino</w:t>
      </w:r>
      <w:proofErr w:type="spellEnd"/>
      <w:r w:rsidRPr="006D3D73">
        <w:t xml:space="preserve"> </w:t>
      </w:r>
    </w:p>
    <w:p w:rsidR="003F4DAB" w:rsidRPr="006D3D73" w:rsidRDefault="003F4DAB" w:rsidP="003F4DAB">
      <w:r w:rsidRPr="006D3D73">
        <w:t>240 B Main Street</w:t>
      </w:r>
    </w:p>
    <w:p w:rsidR="003F4DAB" w:rsidRPr="006D3D73" w:rsidRDefault="003F4DAB" w:rsidP="003F4DAB">
      <w:r w:rsidRPr="006D3D73">
        <w:t>Portland, CT 06480</w:t>
      </w:r>
    </w:p>
    <w:p w:rsidR="003F4DAB" w:rsidRPr="006D3D73" w:rsidRDefault="004C225A" w:rsidP="003F4DAB">
      <w:r>
        <w:t>860-471-9941</w:t>
      </w:r>
    </w:p>
    <w:p w:rsidR="003F4DAB" w:rsidRPr="006D3D73" w:rsidRDefault="003F4DAB" w:rsidP="003F4DAB">
      <w:pPr>
        <w:rPr>
          <w:b/>
          <w:u w:val="single"/>
        </w:rPr>
      </w:pPr>
      <w:r w:rsidRPr="006D3D73">
        <w:rPr>
          <w:b/>
          <w:u w:val="single"/>
        </w:rPr>
        <w:t>OBJECTIVE</w:t>
      </w:r>
      <w:r w:rsidRPr="006D3D73">
        <w:rPr>
          <w:b/>
          <w:u w:val="single"/>
        </w:rPr>
        <w:tab/>
      </w:r>
    </w:p>
    <w:p w:rsidR="003F4DAB" w:rsidRPr="006D3D73" w:rsidRDefault="003F4DAB" w:rsidP="003F4DAB">
      <w:r w:rsidRPr="006D3D73">
        <w:t>Utilize my extensive Customer Service experience in a company which will provide mean opportunity to apply my excellent communications, interpersonal and organizational skills.</w:t>
      </w:r>
    </w:p>
    <w:p w:rsidR="003F4DAB" w:rsidRPr="006D3D73" w:rsidRDefault="003F4DAB" w:rsidP="003F4DAB"/>
    <w:p w:rsidR="003F4DAB" w:rsidRPr="006D3D73" w:rsidRDefault="003F4DAB" w:rsidP="003F4DAB">
      <w:pPr>
        <w:rPr>
          <w:b/>
          <w:u w:val="single"/>
        </w:rPr>
      </w:pPr>
      <w:r w:rsidRPr="006D3D73">
        <w:tab/>
      </w:r>
      <w:r w:rsidRPr="006D3D73">
        <w:tab/>
      </w:r>
      <w:r w:rsidRPr="006D3D73">
        <w:tab/>
      </w:r>
      <w:r w:rsidRPr="006D3D73">
        <w:tab/>
      </w:r>
      <w:r w:rsidRPr="006D3D73">
        <w:rPr>
          <w:b/>
        </w:rPr>
        <w:t xml:space="preserve">                     </w:t>
      </w:r>
      <w:r w:rsidRPr="006D3D73">
        <w:rPr>
          <w:b/>
          <w:u w:val="single"/>
        </w:rPr>
        <w:t>EXPERIENCE</w:t>
      </w:r>
    </w:p>
    <w:p w:rsidR="003F4DAB" w:rsidRPr="006D3D73" w:rsidRDefault="003F4DAB" w:rsidP="003F4DAB">
      <w:r w:rsidRPr="006D3D73">
        <w:t>MIDAS CARE CAR -  MIDDLETOWN, CT</w:t>
      </w:r>
      <w:r w:rsidRPr="006D3D73">
        <w:tab/>
      </w:r>
      <w:r w:rsidRPr="006D3D73">
        <w:tab/>
        <w:t>2010-</w:t>
      </w:r>
      <w:r w:rsidR="008C3C04">
        <w:t>sept 2010</w:t>
      </w:r>
    </w:p>
    <w:p w:rsidR="003F4DAB" w:rsidRPr="006D3D73" w:rsidRDefault="003F4DAB" w:rsidP="003F4DAB">
      <w:r w:rsidRPr="006D3D73">
        <w:t>TRI-TOWN FOODS – PORTLAND, CT</w:t>
      </w:r>
      <w:r w:rsidRPr="006D3D73">
        <w:tab/>
      </w:r>
      <w:r w:rsidRPr="006D3D73">
        <w:tab/>
        <w:t>2008-2010</w:t>
      </w:r>
    </w:p>
    <w:p w:rsidR="003F4DAB" w:rsidRPr="006D3D73" w:rsidRDefault="003F4DAB" w:rsidP="003F4DAB">
      <w:r w:rsidRPr="006D3D73">
        <w:t>LB WINDOWS – ROCKY HILL, CT</w:t>
      </w:r>
      <w:r w:rsidRPr="006D3D73">
        <w:tab/>
      </w:r>
      <w:r w:rsidRPr="006D3D73">
        <w:tab/>
      </w:r>
      <w:r w:rsidRPr="006D3D73">
        <w:tab/>
        <w:t>2003-2008</w:t>
      </w:r>
    </w:p>
    <w:p w:rsidR="003F4DAB" w:rsidRPr="006D3D73" w:rsidRDefault="003F4DAB" w:rsidP="003F4DAB">
      <w:r w:rsidRPr="006D3D73">
        <w:t>ATRIUM WINDOWS, BPT, CT</w:t>
      </w:r>
      <w:r w:rsidRPr="006D3D73">
        <w:tab/>
      </w:r>
      <w:r w:rsidRPr="006D3D73">
        <w:tab/>
      </w:r>
      <w:r w:rsidRPr="006D3D73">
        <w:tab/>
        <w:t>1994-2002</w:t>
      </w:r>
    </w:p>
    <w:p w:rsidR="003F4DAB" w:rsidRPr="006D3D73" w:rsidRDefault="003F4DAB" w:rsidP="003F4DAB">
      <w:r w:rsidRPr="006D3D73">
        <w:t>SNET, HAMDEN, CT</w:t>
      </w:r>
      <w:r w:rsidRPr="006D3D73">
        <w:tab/>
      </w:r>
      <w:r w:rsidRPr="006D3D73">
        <w:tab/>
      </w:r>
      <w:r w:rsidRPr="006D3D73">
        <w:tab/>
      </w:r>
      <w:r w:rsidRPr="006D3D73">
        <w:tab/>
        <w:t>1990-1994</w:t>
      </w:r>
    </w:p>
    <w:p w:rsidR="003F4DAB" w:rsidRPr="006D3D73" w:rsidRDefault="003F4DAB" w:rsidP="003F4DAB">
      <w:pPr>
        <w:rPr>
          <w:b/>
          <w:u w:val="single"/>
        </w:rPr>
      </w:pPr>
      <w:r w:rsidRPr="006D3D73">
        <w:tab/>
      </w:r>
      <w:r w:rsidRPr="006D3D73">
        <w:tab/>
      </w:r>
      <w:r w:rsidRPr="006D3D73">
        <w:tab/>
      </w:r>
      <w:r w:rsidRPr="006D3D73">
        <w:tab/>
      </w:r>
      <w:r w:rsidRPr="006D3D73">
        <w:rPr>
          <w:b/>
          <w:u w:val="single"/>
        </w:rPr>
        <w:t>RESPONSIBILITES/ACCOMPLISHMENTS</w:t>
      </w:r>
    </w:p>
    <w:p w:rsidR="003F4DAB" w:rsidRPr="006D3D73" w:rsidRDefault="003F4DAB" w:rsidP="003F4DAB">
      <w:r w:rsidRPr="006D3D73">
        <w:t>Performed customer service functions including invoice transactions, AP, order taking, handling cash accounts and general administrative activities.</w:t>
      </w:r>
    </w:p>
    <w:p w:rsidR="003F4DAB" w:rsidRPr="006D3D73" w:rsidRDefault="003F4DAB" w:rsidP="003F4DAB">
      <w:r w:rsidRPr="006D3D73">
        <w:t>Performed receptionist duties, including greeting and assisting customers, light typing and handling busy switchboards.</w:t>
      </w:r>
    </w:p>
    <w:p w:rsidR="003F4DAB" w:rsidRPr="006D3D73" w:rsidRDefault="003F4DAB" w:rsidP="003F4DAB">
      <w:r w:rsidRPr="006D3D73">
        <w:t>Analyzed and proofread customer orders to ensure accuracy prior to data input into computer system.</w:t>
      </w:r>
    </w:p>
    <w:p w:rsidR="003F4DAB" w:rsidRPr="006D3D73" w:rsidRDefault="003F4DAB" w:rsidP="003F4DAB">
      <w:proofErr w:type="gramStart"/>
      <w:r w:rsidRPr="006D3D73">
        <w:t>Received promotion to CSR from Directory Assistance Operator within six months of employment at SNET.</w:t>
      </w:r>
      <w:proofErr w:type="gramEnd"/>
    </w:p>
    <w:p w:rsidR="003F4DAB" w:rsidRPr="006D3D73" w:rsidRDefault="003F4DAB" w:rsidP="003F4DAB">
      <w:proofErr w:type="gramStart"/>
      <w:r w:rsidRPr="006D3D73">
        <w:t>Applied excellent interpersonal and communications skills which established customer relations in order to effectively collect delinquent account</w:t>
      </w:r>
      <w:r>
        <w:t>.</w:t>
      </w:r>
      <w:proofErr w:type="gramEnd"/>
      <w:r w:rsidRPr="006D3D73">
        <w:t xml:space="preserve">  </w:t>
      </w:r>
      <w:proofErr w:type="gramStart"/>
      <w:r w:rsidRPr="006D3D73">
        <w:t>Reduced monthly delinquencies by 65%.</w:t>
      </w:r>
      <w:proofErr w:type="gramEnd"/>
      <w:r w:rsidRPr="006D3D73">
        <w:t xml:space="preserve">  Proven </w:t>
      </w:r>
      <w:proofErr w:type="gramStart"/>
      <w:r w:rsidRPr="006D3D73">
        <w:t>record  for</w:t>
      </w:r>
      <w:proofErr w:type="gramEnd"/>
      <w:r w:rsidRPr="006D3D73">
        <w:t xml:space="preserve"> successfully establishing and coordinat</w:t>
      </w:r>
      <w:r>
        <w:t xml:space="preserve">ing </w:t>
      </w:r>
      <w:r w:rsidRPr="006D3D73">
        <w:t xml:space="preserve"> alternative methods of payment for account delinquencies.</w:t>
      </w:r>
    </w:p>
    <w:p w:rsidR="003F4DAB" w:rsidRPr="006D3D73" w:rsidRDefault="003F4DAB" w:rsidP="003F4DAB">
      <w:pPr>
        <w:rPr>
          <w:b/>
        </w:rPr>
      </w:pPr>
      <w:r w:rsidRPr="006D3D73">
        <w:tab/>
      </w:r>
      <w:r w:rsidRPr="006D3D73">
        <w:tab/>
      </w:r>
      <w:r w:rsidRPr="006D3D73">
        <w:tab/>
      </w:r>
      <w:r w:rsidRPr="006D3D73">
        <w:tab/>
      </w:r>
      <w:r w:rsidRPr="006D3D73">
        <w:rPr>
          <w:b/>
        </w:rPr>
        <w:t>PERSONAL REFERENCES</w:t>
      </w:r>
    </w:p>
    <w:p w:rsidR="003F4DAB" w:rsidRPr="006D3D73" w:rsidRDefault="003F4DAB" w:rsidP="003F4DAB">
      <w:r w:rsidRPr="006D3D73">
        <w:t xml:space="preserve">                                                     Lori Leavitt             (203) 500-1938</w:t>
      </w:r>
    </w:p>
    <w:p w:rsidR="003F4DAB" w:rsidRPr="006D3D73" w:rsidRDefault="003F4DAB" w:rsidP="003F4DAB">
      <w:r w:rsidRPr="006D3D73">
        <w:tab/>
      </w:r>
      <w:r w:rsidRPr="006D3D73">
        <w:tab/>
        <w:t xml:space="preserve"> </w:t>
      </w:r>
      <w:r w:rsidRPr="006D3D73">
        <w:tab/>
      </w:r>
      <w:r w:rsidRPr="006D3D73">
        <w:tab/>
        <w:t xml:space="preserve">Pam Lane  </w:t>
      </w:r>
      <w:r w:rsidRPr="006D3D73">
        <w:tab/>
        <w:t>(860) 342-3218</w:t>
      </w:r>
    </w:p>
    <w:p w:rsidR="006D3D73" w:rsidRPr="006D3D73" w:rsidRDefault="006D3D73" w:rsidP="006D3D73"/>
    <w:p w:rsidR="006D3D73" w:rsidRPr="006D3D73" w:rsidRDefault="006D3D73" w:rsidP="006D3D73"/>
    <w:p w:rsidR="006D3D73" w:rsidRPr="006D3D73" w:rsidRDefault="006D3D73" w:rsidP="006D3D73"/>
    <w:p w:rsidR="006117AB" w:rsidRPr="006D3D73" w:rsidRDefault="006117AB" w:rsidP="006D3D73"/>
    <w:sectPr w:rsidR="006117AB" w:rsidRPr="006D3D73" w:rsidSect="00C0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07B9"/>
    <w:rsid w:val="00173826"/>
    <w:rsid w:val="002F51B1"/>
    <w:rsid w:val="003731E8"/>
    <w:rsid w:val="003B33D7"/>
    <w:rsid w:val="003F4DAB"/>
    <w:rsid w:val="004C225A"/>
    <w:rsid w:val="00541945"/>
    <w:rsid w:val="006117AB"/>
    <w:rsid w:val="006D3D73"/>
    <w:rsid w:val="008717D9"/>
    <w:rsid w:val="008807B9"/>
    <w:rsid w:val="008C3C04"/>
    <w:rsid w:val="00965CB6"/>
    <w:rsid w:val="009F79BA"/>
    <w:rsid w:val="00A052D8"/>
    <w:rsid w:val="00C076B4"/>
    <w:rsid w:val="00C87001"/>
    <w:rsid w:val="00F7630D"/>
    <w:rsid w:val="00FF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FE0C-BBEA-42B0-86AC-1BBC765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dcterms:created xsi:type="dcterms:W3CDTF">2010-05-10T23:11:00Z</dcterms:created>
  <dcterms:modified xsi:type="dcterms:W3CDTF">2010-10-21T14:09:00Z</dcterms:modified>
</cp:coreProperties>
</file>